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C5966">
        <w:tc>
          <w:tcPr>
            <w:tcW w:w="313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80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80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C5966">
        <w:tc>
          <w:tcPr>
            <w:tcW w:w="330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1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21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1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644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78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78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810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2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2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2" w:type="dxa"/>
            <w:gridSpan w:val="4"/>
            <w:vMerge/>
          </w:tcPr>
          <w:p w:rsidR="00D35FBA" w:rsidRDefault="00D35FBA" w:rsidP="00982666"/>
        </w:tc>
      </w:tr>
      <w:tr w:rsidR="00351A26" w:rsidRPr="0001010F" w:rsidTr="00BC5966">
        <w:tc>
          <w:tcPr>
            <w:tcW w:w="2810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2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C5966">
        <w:tc>
          <w:tcPr>
            <w:tcW w:w="2976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C5966">
        <w:tc>
          <w:tcPr>
            <w:tcW w:w="2976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C5966">
        <w:tc>
          <w:tcPr>
            <w:tcW w:w="2976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C5966">
        <w:tc>
          <w:tcPr>
            <w:tcW w:w="2976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C5966">
        <w:tc>
          <w:tcPr>
            <w:tcW w:w="2976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46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address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70026B" w:rsidP="00C7569E">
            <w:pPr>
              <w:pStyle w:val="a6"/>
            </w:pPr>
            <w:r>
              <w:rPr>
                <w:rFonts w:hint="eastAsia"/>
              </w:rPr>
              <w:t>更新</w:t>
            </w:r>
            <w:r w:rsidR="00C7569E">
              <w:rPr>
                <w:rFonts w:hint="eastAsia"/>
              </w:rPr>
              <w:t>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address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C5966">
        <w:tc>
          <w:tcPr>
            <w:tcW w:w="2976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70026B" w:rsidRPr="0001010F" w:rsidTr="00157C15">
        <w:tc>
          <w:tcPr>
            <w:tcW w:w="8522" w:type="dxa"/>
            <w:gridSpan w:val="7"/>
          </w:tcPr>
          <w:p w:rsidR="0070026B" w:rsidRDefault="0070026B" w:rsidP="0070026B">
            <w:pPr>
              <w:pStyle w:val="a6"/>
            </w:pPr>
            <w:r>
              <w:rPr>
                <w:rFonts w:hint="eastAsia"/>
              </w:rPr>
              <w:t>删除</w:t>
            </w:r>
            <w:r w:rsidR="00ED2F61">
              <w:rPr>
                <w:rFonts w:hint="eastAsia"/>
              </w:rPr>
              <w:t>收货地址</w:t>
            </w:r>
          </w:p>
        </w:tc>
      </w:tr>
      <w:tr w:rsidR="0070026B" w:rsidRPr="0001010F" w:rsidTr="00C17881">
        <w:tc>
          <w:tcPr>
            <w:tcW w:w="8522" w:type="dxa"/>
            <w:gridSpan w:val="7"/>
          </w:tcPr>
          <w:p w:rsidR="0070026B" w:rsidRDefault="00A13CB2" w:rsidP="00A13CB2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9</w:t>
            </w:r>
            <w:r w:rsidRPr="00C7569E"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="+</w:t>
            </w:r>
            <w:proofErr w:type="spellStart"/>
            <w:r w:rsidRPr="00C7569E"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</w:p>
        </w:tc>
      </w:tr>
      <w:tr w:rsidR="0070026B" w:rsidRPr="0001010F" w:rsidTr="00BC5966">
        <w:tc>
          <w:tcPr>
            <w:tcW w:w="2976" w:type="dxa"/>
            <w:gridSpan w:val="4"/>
          </w:tcPr>
          <w:p w:rsidR="0070026B" w:rsidRDefault="00A13CB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70026B" w:rsidRDefault="00A13CB2" w:rsidP="00982666">
            <w:r>
              <w:rPr>
                <w:rFonts w:hint="eastAsia"/>
              </w:rPr>
              <w:t>返回值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A13CB2" w:rsidRDefault="00A13CB2" w:rsidP="00A13CB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  <w:vMerge/>
          </w:tcPr>
          <w:p w:rsidR="00A13CB2" w:rsidRDefault="00A13CB2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BC5966" w:rsidRPr="0001010F" w:rsidTr="008C1E30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获取单个商品是否收藏</w:t>
            </w:r>
          </w:p>
        </w:tc>
      </w:tr>
      <w:tr w:rsidR="00BC5966" w:rsidRPr="0001010F" w:rsidTr="00C90836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  <w:jc w:val="left"/>
              <w:rPr>
                <w:rFonts w:hint="eastAsia"/>
              </w:rPr>
            </w:pPr>
            <w:r>
              <w:t>"</w:t>
            </w:r>
            <w:hyperlink r:id="rId16" w:history="1">
              <w:r w:rsidRPr="008817D6">
                <w:rPr>
                  <w:rStyle w:val="a7"/>
                </w:rPr>
                <w:t>http://127.0.0.1:</w:t>
              </w:r>
              <w:r w:rsidRPr="008817D6">
                <w:rPr>
                  <w:rStyle w:val="a7"/>
                  <w:rFonts w:hint="eastAsia"/>
                </w:rPr>
                <w:t>7000</w:t>
              </w:r>
              <w:r w:rsidRPr="008817D6">
                <w:rPr>
                  <w:rStyle w:val="a7"/>
                </w:rPr>
                <w:t>?</w:t>
              </w:r>
              <w:r w:rsidRPr="008817D6">
                <w:rPr>
                  <w:rStyle w:val="a7"/>
                  <w:rFonts w:hint="eastAsia"/>
                </w:rPr>
                <w:t>username</w:t>
              </w:r>
            </w:hyperlink>
            <w:r>
              <w:rPr>
                <w:rFonts w:hint="eastAsia"/>
              </w:rPr>
              <w:t>=</w:t>
            </w:r>
            <w:r>
              <w:t>"+</w:t>
            </w:r>
            <w:proofErr w:type="spellStart"/>
            <w:r w:rsidRPr="00C26AE8">
              <w:rPr>
                <w:rFonts w:hint="eastAsia"/>
              </w:rPr>
              <w:t>obj.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C5966" w:rsidRDefault="00BC5966" w:rsidP="007B630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BC5966" w:rsidRDefault="00BC5966" w:rsidP="00BC5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已收藏）</w:t>
            </w:r>
          </w:p>
          <w:p w:rsidR="00BC5966" w:rsidRDefault="00BC5966" w:rsidP="00BC5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收藏）</w:t>
            </w:r>
          </w:p>
        </w:tc>
      </w:tr>
      <w:tr w:rsidR="00BC5966" w:rsidRPr="0001010F" w:rsidTr="00BC5966">
        <w:tc>
          <w:tcPr>
            <w:tcW w:w="2970" w:type="dxa"/>
            <w:gridSpan w:val="4"/>
          </w:tcPr>
          <w:p w:rsidR="00BC5966" w:rsidRDefault="00A86EEA" w:rsidP="007B630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bookmarkStart w:id="0" w:name="_GoBack"/>
            <w:bookmarkEnd w:id="0"/>
            <w:r w:rsidR="00BC5966">
              <w:rPr>
                <w:rFonts w:hint="eastAsia"/>
                <w:sz w:val="20"/>
              </w:rPr>
              <w:t>name</w:t>
            </w:r>
          </w:p>
        </w:tc>
        <w:tc>
          <w:tcPr>
            <w:tcW w:w="5552" w:type="dxa"/>
            <w:gridSpan w:val="3"/>
            <w:vMerge/>
          </w:tcPr>
          <w:p w:rsidR="00BC5966" w:rsidRDefault="00BC5966" w:rsidP="007B630B">
            <w:pPr>
              <w:rPr>
                <w:rFonts w:hint="eastAsia"/>
              </w:rPr>
            </w:pP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BC5966">
        <w:tc>
          <w:tcPr>
            <w:tcW w:w="2970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FC10EE" w:rsidRDefault="00FC10EE" w:rsidP="007B630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</w:t>
            </w:r>
            <w:r>
              <w:rPr>
                <w:rStyle w:val="a7"/>
                <w:rFonts w:hint="eastAsia"/>
                <w:color w:val="auto"/>
                <w:u w:val="none"/>
              </w:rPr>
              <w:lastRenderedPageBreak/>
              <w:t>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BC5966">
        <w:tc>
          <w:tcPr>
            <w:tcW w:w="2970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>=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37" w:rsidRDefault="008B1637" w:rsidP="0049043D">
      <w:r>
        <w:separator/>
      </w:r>
    </w:p>
  </w:endnote>
  <w:endnote w:type="continuationSeparator" w:id="0">
    <w:p w:rsidR="008B1637" w:rsidRDefault="008B1637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37" w:rsidRDefault="008B1637" w:rsidP="0049043D">
      <w:r>
        <w:separator/>
      </w:r>
    </w:p>
  </w:footnote>
  <w:footnote w:type="continuationSeparator" w:id="0">
    <w:p w:rsidR="008B1637" w:rsidRDefault="008B1637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BC596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E5F47"/>
    <w:rsid w:val="009273F6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DE06AA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127.0.0.1:7000?userna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37D3-57C3-4166-A28F-26B07FB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7</Pages>
  <Words>545</Words>
  <Characters>3109</Characters>
  <Application>Microsoft Office Word</Application>
  <DocSecurity>0</DocSecurity>
  <Lines>25</Lines>
  <Paragraphs>7</Paragraphs>
  <ScaleCrop>false</ScaleCrop>
  <Company>China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8-05-15T06:28:00Z</dcterms:created>
  <dcterms:modified xsi:type="dcterms:W3CDTF">2018-06-06T07:19:00Z</dcterms:modified>
</cp:coreProperties>
</file>